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236"/>
        <w:gridCol w:w="1276"/>
        <w:gridCol w:w="1559"/>
        <w:gridCol w:w="3544"/>
        <w:gridCol w:w="1984"/>
        <w:gridCol w:w="1985"/>
        <w:gridCol w:w="1984"/>
      </w:tblGrid>
      <w:tr w:rsidR="00E66606" w:rsidRPr="00926E6D" w:rsidTr="00E66606">
        <w:trPr>
          <w:trHeight w:val="983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06" w:rsidRDefault="00E66606" w:rsidP="00E6660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06" w:rsidRDefault="00E66606" w:rsidP="00E6660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7127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1 к проток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 </w:t>
            </w:r>
            <w:r w:rsidRPr="00C6712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63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  <w:r w:rsidRPr="00C67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7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712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86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712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66606" w:rsidRPr="00926E6D" w:rsidRDefault="00E66606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926E6D" w:rsidTr="006D5D26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DB" w:rsidRPr="00D9362A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69DB" w:rsidRPr="00926E6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E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926E6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926E6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92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92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926E6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DB" w:rsidRPr="00926E6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6D5D26" w:rsidRPr="00926E6D" w:rsidTr="006D5D26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6D5D26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6D5D26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6D5D26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6D5D26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6D5D26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О «Казахская </w:t>
            </w:r>
            <w:proofErr w:type="spellStart"/>
            <w:r w:rsidRPr="006D5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мацептическая</w:t>
            </w:r>
            <w:proofErr w:type="spellEnd"/>
            <w:r w:rsidRPr="006D5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ания «Медсервис плю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6D5D26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Гел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AE50CE" w:rsidRDefault="006D5D26" w:rsidP="006D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KAR</w:t>
            </w:r>
            <w:r w:rsidRPr="00AE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4A2CFA" w:rsidRDefault="006D5D26" w:rsidP="0095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2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mpan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АГН</w:t>
            </w:r>
            <w:r w:rsidR="0095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926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D5D26" w:rsidRPr="00926E6D" w:rsidTr="006D5D2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EA14E9" w:rsidRDefault="006D5D26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A1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8245C8" w:rsidRDefault="006D5D26" w:rsidP="004D29E0">
            <w:pPr>
              <w:pStyle w:val="a4"/>
            </w:pPr>
            <w:proofErr w:type="spellStart"/>
            <w:r>
              <w:t>Артоксан</w:t>
            </w:r>
            <w:proofErr w:type="spellEnd"/>
            <w:r>
              <w:t xml:space="preserve"> 20 мг</w:t>
            </w:r>
            <w:proofErr w:type="gramStart"/>
            <w:r>
              <w:t xml:space="preserve">., </w:t>
            </w:r>
            <w:proofErr w:type="gramEnd"/>
            <w:r>
              <w:t>2,0,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4314A6" w:rsidRDefault="006D5D26" w:rsidP="004D29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EA14E9" w:rsidRDefault="006D5D26" w:rsidP="004D29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03B7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03B7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3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10,0</w:t>
            </w:r>
          </w:p>
        </w:tc>
      </w:tr>
      <w:tr w:rsidR="006D5D26" w:rsidRPr="00926E6D" w:rsidTr="006D5D2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EA14E9" w:rsidRDefault="006D5D26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pStyle w:val="a4"/>
            </w:pPr>
            <w:r>
              <w:t>Картан, 10 мл</w:t>
            </w:r>
            <w:proofErr w:type="gramStart"/>
            <w:r>
              <w:t xml:space="preserve">., </w:t>
            </w:r>
            <w:proofErr w:type="gramEnd"/>
            <w:r>
              <w:t>раствор для приема внутр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03B7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03B7D" w:rsidRDefault="009557D5" w:rsidP="009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3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5,0</w:t>
            </w:r>
          </w:p>
        </w:tc>
      </w:tr>
      <w:tr w:rsidR="006D5D26" w:rsidRPr="00926E6D" w:rsidTr="006D5D2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pStyle w:val="a4"/>
            </w:pPr>
            <w:proofErr w:type="spellStart"/>
            <w:r>
              <w:t>Меколь</w:t>
            </w:r>
            <w:proofErr w:type="spellEnd"/>
            <w:r>
              <w:t>, мазь, 40,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ю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D26" w:rsidRPr="00926E6D" w:rsidTr="006D5D2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pStyle w:val="a4"/>
            </w:pPr>
            <w:proofErr w:type="spellStart"/>
            <w:r>
              <w:t>Ацессоль</w:t>
            </w:r>
            <w:proofErr w:type="spellEnd"/>
            <w:r>
              <w:t>, 200,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D26" w:rsidRPr="00926E6D" w:rsidTr="006D5D26">
        <w:trPr>
          <w:trHeight w:val="3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pStyle w:val="a4"/>
            </w:pPr>
            <w:r>
              <w:t>Йод, 5%, 20,0 р-р, спиртов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903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903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903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903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D26" w:rsidRPr="00926E6D" w:rsidTr="006D5D26">
        <w:trPr>
          <w:trHeight w:val="3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pStyle w:val="a4"/>
            </w:pPr>
            <w:r>
              <w:t>Бриллиантовый зеленый, 1%, 20,0 мл</w:t>
            </w:r>
            <w:proofErr w:type="gramStart"/>
            <w:r>
              <w:t xml:space="preserve">., </w:t>
            </w:r>
            <w:proofErr w:type="gramEnd"/>
            <w:r>
              <w:t>раствор спи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jc w:val="center"/>
            </w:pPr>
            <w:proofErr w:type="spellStart"/>
            <w:r w:rsidRPr="004D20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Pr="004D20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903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903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903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903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D26" w:rsidRPr="00926E6D" w:rsidTr="006D5D26">
        <w:trPr>
          <w:trHeight w:val="3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pStyle w:val="a4"/>
            </w:pPr>
            <w:r>
              <w:t>Аммиак, 10%, 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jc w:val="center"/>
            </w:pPr>
            <w:proofErr w:type="spellStart"/>
            <w:r w:rsidRPr="004D20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Pr="004D20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Default="006D5D26" w:rsidP="004D29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903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903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903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6" w:rsidRPr="00926E6D" w:rsidRDefault="00903B7D" w:rsidP="00903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56B6" w:rsidRDefault="007956B6" w:rsidP="00EF5A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1D631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B560D" w:rsidRPr="004B560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B560D" w:rsidRPr="004B560D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="004B560D" w:rsidRPr="004B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B560D" w:rsidRPr="004B560D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ленова</w:t>
      </w: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B560D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B560D">
        <w:rPr>
          <w:rFonts w:ascii="Times New Roman" w:hAnsi="Times New Roman" w:cs="Times New Roman"/>
          <w:sz w:val="20"/>
          <w:szCs w:val="20"/>
        </w:rPr>
        <w:t xml:space="preserve">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7E"/>
    <w:rsid w:val="000E0748"/>
    <w:rsid w:val="001269DB"/>
    <w:rsid w:val="00144F77"/>
    <w:rsid w:val="001869C9"/>
    <w:rsid w:val="001D6317"/>
    <w:rsid w:val="00321ED2"/>
    <w:rsid w:val="004A2CFA"/>
    <w:rsid w:val="004B560D"/>
    <w:rsid w:val="00542190"/>
    <w:rsid w:val="00582110"/>
    <w:rsid w:val="006D5D26"/>
    <w:rsid w:val="00740744"/>
    <w:rsid w:val="007668C9"/>
    <w:rsid w:val="007956B6"/>
    <w:rsid w:val="008339C4"/>
    <w:rsid w:val="00856CE3"/>
    <w:rsid w:val="008E6230"/>
    <w:rsid w:val="00903B7D"/>
    <w:rsid w:val="00916021"/>
    <w:rsid w:val="00926E6D"/>
    <w:rsid w:val="009363EA"/>
    <w:rsid w:val="009557D5"/>
    <w:rsid w:val="00AE50CE"/>
    <w:rsid w:val="00B03693"/>
    <w:rsid w:val="00B72019"/>
    <w:rsid w:val="00C41481"/>
    <w:rsid w:val="00C87ACD"/>
    <w:rsid w:val="00CA2C81"/>
    <w:rsid w:val="00DB3F47"/>
    <w:rsid w:val="00DB7857"/>
    <w:rsid w:val="00E00077"/>
    <w:rsid w:val="00E454B1"/>
    <w:rsid w:val="00E50C7E"/>
    <w:rsid w:val="00E66606"/>
    <w:rsid w:val="00ED7915"/>
    <w:rsid w:val="00EE1622"/>
    <w:rsid w:val="00EF5AF7"/>
    <w:rsid w:val="00FC23E2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B97D-CCBF-471F-80D5-15738E20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6</cp:revision>
  <cp:lastPrinted>2019-11-11T04:26:00Z</cp:lastPrinted>
  <dcterms:created xsi:type="dcterms:W3CDTF">2017-01-25T09:28:00Z</dcterms:created>
  <dcterms:modified xsi:type="dcterms:W3CDTF">2019-11-11T04:26:00Z</dcterms:modified>
</cp:coreProperties>
</file>